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83" w:rsidRDefault="003F1918" w:rsidP="003F1918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26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Числовые и буквенные выражения.</w:t>
      </w:r>
      <w:r w:rsidR="00634AC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5260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Уравнения </w:t>
      </w:r>
      <w:r w:rsidR="005A7A8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(1 час)</w:t>
      </w:r>
    </w:p>
    <w:p w:rsidR="003F1918" w:rsidRDefault="005A7A83" w:rsidP="003F1918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5-й класс</w:t>
      </w:r>
    </w:p>
    <w:p w:rsidR="00223F7A" w:rsidRDefault="00223F7A" w:rsidP="003F1918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: </w:t>
      </w:r>
    </w:p>
    <w:p w:rsidR="003F1918" w:rsidRPr="000C5607" w:rsidRDefault="003F1918" w:rsidP="000C5607">
      <w:pPr>
        <w:pStyle w:val="aa"/>
        <w:numPr>
          <w:ilvl w:val="0"/>
          <w:numId w:val="8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отрабатывать умения решать уравнения, упрощать выражения; </w:t>
      </w:r>
    </w:p>
    <w:p w:rsidR="003F1918" w:rsidRPr="000C5607" w:rsidRDefault="003F1918" w:rsidP="000C5607">
      <w:pPr>
        <w:pStyle w:val="aa"/>
        <w:spacing w:line="360" w:lineRule="auto"/>
        <w:ind w:left="768" w:hanging="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         применять полученные знания в стандартной и нестандартной    ситуации; </w:t>
      </w:r>
    </w:p>
    <w:p w:rsidR="003F1918" w:rsidRPr="000C5607" w:rsidRDefault="003F1918" w:rsidP="000C5607">
      <w:pPr>
        <w:pStyle w:val="aa"/>
        <w:numPr>
          <w:ilvl w:val="0"/>
          <w:numId w:val="8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вычислительные навыки, приемы быстрого счета; 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         развивать у детей самостоятельность, логическое мышление; </w:t>
      </w:r>
    </w:p>
    <w:p w:rsidR="003F1918" w:rsidRPr="000C5607" w:rsidRDefault="003F1918" w:rsidP="000C5607">
      <w:pPr>
        <w:pStyle w:val="aa"/>
        <w:numPr>
          <w:ilvl w:val="0"/>
          <w:numId w:val="8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учащихся познавательный интерес, потребность и умение учиться математике, аккуратность, внимательность, собранность; </w:t>
      </w:r>
    </w:p>
    <w:p w:rsidR="003F1918" w:rsidRPr="000C5607" w:rsidRDefault="003F1918" w:rsidP="000C5607">
      <w:pPr>
        <w:pStyle w:val="aa"/>
        <w:numPr>
          <w:ilvl w:val="0"/>
          <w:numId w:val="8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>формировать уверенность в себе, в своих знаниях, развивая навыки самоконтроля и взаимоконтроля.</w:t>
      </w:r>
    </w:p>
    <w:p w:rsidR="00172FD1" w:rsidRPr="000C5607" w:rsidRDefault="00172FD1" w:rsidP="000C5607">
      <w:pPr>
        <w:shd w:val="clear" w:color="auto" w:fill="FFFFFF"/>
        <w:spacing w:before="96" w:after="12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C560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ип урока:</w:t>
      </w:r>
      <w:r w:rsidRPr="000C560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0C5607">
        <w:rPr>
          <w:rFonts w:ascii="Times New Roman" w:eastAsia="Times New Roman" w:hAnsi="Times New Roman"/>
          <w:color w:val="000000"/>
          <w:sz w:val="28"/>
          <w:szCs w:val="28"/>
        </w:rPr>
        <w:t>урок обобщения и систематизации полученных знаний.</w:t>
      </w:r>
      <w:r w:rsidRPr="000C560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172FD1" w:rsidRPr="000C5607" w:rsidRDefault="00172FD1" w:rsidP="000C5607">
      <w:pPr>
        <w:shd w:val="clear" w:color="auto" w:fill="FFFFFF"/>
        <w:spacing w:before="96" w:after="12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C560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ормы организации работы на уроке:</w:t>
      </w:r>
      <w:r w:rsidRPr="000C560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0C5607">
        <w:rPr>
          <w:rFonts w:ascii="Times New Roman" w:eastAsia="Times New Roman" w:hAnsi="Times New Roman"/>
          <w:color w:val="000000"/>
          <w:sz w:val="28"/>
          <w:szCs w:val="28"/>
        </w:rPr>
        <w:t xml:space="preserve">индивидуальная, групповая. </w:t>
      </w:r>
    </w:p>
    <w:p w:rsidR="005814F2" w:rsidRDefault="002F4561" w:rsidP="005814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t>учебник математики 5-й класс, автор Г. К. Муравин, О. В. Муравина; сигнальные карточки;  </w:t>
      </w:r>
      <w:r w:rsidR="00AD624F" w:rsidRPr="000C560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карточки; 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.</w:t>
      </w:r>
    </w:p>
    <w:p w:rsidR="005814F2" w:rsidRDefault="003F1918" w:rsidP="005814F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>Ход урока:</w:t>
      </w:r>
    </w:p>
    <w:p w:rsidR="005814F2" w:rsidRDefault="003F1918" w:rsidP="00581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C56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 (1 мин.)</w:t>
      </w:r>
      <w:proofErr w:type="gramEnd"/>
    </w:p>
    <w:p w:rsidR="003F1918" w:rsidRPr="000C5607" w:rsidRDefault="003F1918" w:rsidP="005814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ребята! Садитесь! Прозвенел звонок, урок начинается. Я </w:t>
      </w:r>
      <w:proofErr w:type="gramStart"/>
      <w:r w:rsidRPr="000C5607">
        <w:rPr>
          <w:rFonts w:ascii="Times New Roman" w:eastAsia="Times New Roman" w:hAnsi="Times New Roman" w:cs="Times New Roman"/>
          <w:sz w:val="28"/>
          <w:szCs w:val="28"/>
        </w:rPr>
        <w:t>улыбнусь вам и вы улыбнитесь</w:t>
      </w:r>
      <w:proofErr w:type="gramEnd"/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друг другу и подумаете, как хорошо, что мы сегодня все вместе. Я желаю вам хорошего настроения и бережного отношения друг к другу! </w:t>
      </w:r>
      <w:r w:rsidRPr="000C5607">
        <w:rPr>
          <w:rFonts w:ascii="Times New Roman" w:hAnsi="Times New Roman" w:cs="Times New Roman"/>
          <w:sz w:val="28"/>
          <w:szCs w:val="28"/>
        </w:rPr>
        <w:t xml:space="preserve">Проверим, всё ли вы приготовили к уроку!  Ручка готова? (хлопают один раз). Тетрадь готова? (хлопают два раза). Учебник готов? (хлопают три раза)  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>II. Сообщение темы урока (1мин).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Мы завершаем изучение материала по теме «Числовые и буквенные выражения»</w:t>
      </w:r>
      <w:r w:rsidR="00172FD1" w:rsidRPr="000C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FD1" w:rsidRPr="000C5607">
        <w:rPr>
          <w:rFonts w:ascii="Times New Roman" w:eastAsia="Times New Roman" w:hAnsi="Times New Roman" w:cs="Times New Roman"/>
          <w:b/>
          <w:sz w:val="28"/>
          <w:szCs w:val="28"/>
        </w:rPr>
        <w:t>(слайд 1)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.  Сегодняшний  урок – итоговый и посвящается  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бщению и систематизации полученных знаний, а так же подготовке к контрольной работе. Мы будем решать </w:t>
      </w:r>
      <w:proofErr w:type="gramStart"/>
      <w:r w:rsidRPr="000C5607">
        <w:rPr>
          <w:rFonts w:ascii="Times New Roman" w:eastAsia="Times New Roman" w:hAnsi="Times New Roman" w:cs="Times New Roman"/>
          <w:sz w:val="28"/>
          <w:szCs w:val="28"/>
        </w:rPr>
        <w:t>уравнения</w:t>
      </w:r>
      <w:proofErr w:type="gramEnd"/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и составлять уравнения по условию задач. Находить значения числовых выражений и упрощать буквенные. Каждое задание мы будем самостоятельно оценивать по пятибалльной шкале или проводить взаимопроверку. 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>. Актуализация опорных знаний учащихся.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>1. Проверка домашнего задания (2мин).</w:t>
      </w:r>
    </w:p>
    <w:p w:rsidR="003F1918" w:rsidRPr="000C5607" w:rsidRDefault="003F1918" w:rsidP="000C5607">
      <w:pPr>
        <w:pStyle w:val="aa"/>
        <w:spacing w:line="360" w:lineRule="auto"/>
        <w:ind w:left="626" w:hanging="6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        Начнем урок с проверки домашнего задания. Откройте тетради,    возьмите в руки карандаши и проверьте свои ответы по образцу</w:t>
      </w:r>
      <w:r w:rsidR="00464A12" w:rsidRPr="000C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A12" w:rsidRPr="000C5607">
        <w:rPr>
          <w:rFonts w:ascii="Times New Roman" w:eastAsia="Times New Roman" w:hAnsi="Times New Roman" w:cs="Times New Roman"/>
          <w:b/>
          <w:sz w:val="28"/>
          <w:szCs w:val="28"/>
        </w:rPr>
        <w:t>(слайд 2)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. Окончание проверки  и её правильность покажите с помощью сигнальных карточек.  В тетрадях запишите число, классная работа. 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ая разминка (2мин).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          1. Что называется числовым выражением?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          2. Что называется буквенным выражением?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          3. Что называется уравнением?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          4. Что называется корнем уравнения?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          5. Что значит решить уравнение?</w:t>
      </w:r>
    </w:p>
    <w:p w:rsidR="003F1918" w:rsidRPr="000C5607" w:rsidRDefault="003F1918" w:rsidP="000C5607">
      <w:pPr>
        <w:pStyle w:val="aa"/>
        <w:spacing w:line="360" w:lineRule="auto"/>
        <w:ind w:left="1052" w:hanging="10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D0B7A" w:rsidRPr="000C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6. Как найти: - неизвестное слагаемое; неизвестное вычитаемое;    неизвестное делимое; неизвестный делитель; неизвестный множитель. </w:t>
      </w:r>
      <w:proofErr w:type="gramStart"/>
      <w:r w:rsidRPr="000C5607">
        <w:rPr>
          <w:rFonts w:ascii="Times New Roman" w:eastAsia="Times New Roman" w:hAnsi="Times New Roman" w:cs="Times New Roman"/>
          <w:sz w:val="28"/>
          <w:szCs w:val="28"/>
        </w:rPr>
        <w:t>(Класс с помощью сигнальных карточек показывает правильность формулировок.</w:t>
      </w:r>
      <w:proofErr w:type="gramEnd"/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C560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D0B7A" w:rsidRPr="000C5607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, 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исправляет).</w:t>
      </w:r>
      <w:proofErr w:type="gramEnd"/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6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5607">
        <w:rPr>
          <w:rFonts w:ascii="Times New Roman" w:hAnsi="Times New Roman" w:cs="Times New Roman"/>
          <w:b/>
          <w:sz w:val="28"/>
          <w:szCs w:val="28"/>
        </w:rPr>
        <w:t xml:space="preserve">3. АБВГДейка (3мин). 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607">
        <w:rPr>
          <w:rFonts w:ascii="Times New Roman" w:hAnsi="Times New Roman" w:cs="Times New Roman"/>
          <w:sz w:val="28"/>
          <w:szCs w:val="28"/>
        </w:rPr>
        <w:t xml:space="preserve">    Посмотрите, ребята, на экран</w:t>
      </w:r>
      <w:r w:rsidR="00464A12" w:rsidRPr="000C5607">
        <w:rPr>
          <w:rFonts w:ascii="Times New Roman" w:hAnsi="Times New Roman" w:cs="Times New Roman"/>
          <w:sz w:val="28"/>
          <w:szCs w:val="28"/>
        </w:rPr>
        <w:t xml:space="preserve"> </w:t>
      </w:r>
      <w:r w:rsidR="00464A12" w:rsidRPr="000C5607">
        <w:rPr>
          <w:rFonts w:ascii="Times New Roman" w:hAnsi="Times New Roman" w:cs="Times New Roman"/>
          <w:b/>
          <w:sz w:val="28"/>
          <w:szCs w:val="28"/>
        </w:rPr>
        <w:t>(слайд 3</w:t>
      </w:r>
      <w:r w:rsidR="00AD624F" w:rsidRPr="000C5607">
        <w:rPr>
          <w:rFonts w:ascii="Times New Roman" w:hAnsi="Times New Roman" w:cs="Times New Roman"/>
          <w:b/>
          <w:sz w:val="28"/>
          <w:szCs w:val="28"/>
        </w:rPr>
        <w:t>, приложение</w:t>
      </w:r>
      <w:r w:rsidR="00464A12" w:rsidRPr="000C5607">
        <w:rPr>
          <w:rFonts w:ascii="Times New Roman" w:hAnsi="Times New Roman" w:cs="Times New Roman"/>
          <w:b/>
          <w:sz w:val="28"/>
          <w:szCs w:val="28"/>
        </w:rPr>
        <w:t>)</w:t>
      </w:r>
      <w:r w:rsidRPr="000C5607">
        <w:rPr>
          <w:rFonts w:ascii="Times New Roman" w:hAnsi="Times New Roman" w:cs="Times New Roman"/>
          <w:sz w:val="28"/>
          <w:szCs w:val="28"/>
        </w:rPr>
        <w:t xml:space="preserve">. На экране математические слова и словосочетания. У вас – карточки. За 1минуту вы должны вставить пропущенные буквы. Правильность осуществляется взаимопроверкой. Выставляются оценки. 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0C56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 xml:space="preserve">. Работа с классом (10 – 12мин). 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>Шесть учащихся работают по индивидуальным</w:t>
      </w:r>
      <w:r w:rsidR="002F4561" w:rsidRPr="000C5607">
        <w:rPr>
          <w:rFonts w:ascii="Times New Roman" w:eastAsia="Times New Roman" w:hAnsi="Times New Roman" w:cs="Times New Roman"/>
          <w:sz w:val="28"/>
          <w:szCs w:val="28"/>
        </w:rPr>
        <w:t xml:space="preserve"> карточкам (п</w:t>
      </w:r>
      <w:r w:rsidR="00B85E45">
        <w:rPr>
          <w:rFonts w:ascii="Times New Roman" w:eastAsia="Times New Roman" w:hAnsi="Times New Roman" w:cs="Times New Roman"/>
          <w:sz w:val="28"/>
          <w:szCs w:val="28"/>
        </w:rPr>
        <w:t xml:space="preserve">овышенный уровень) </w:t>
      </w:r>
      <w:r w:rsidR="00B85E45" w:rsidRPr="00B85E45">
        <w:rPr>
          <w:rFonts w:ascii="Times New Roman" w:eastAsia="Times New Roman" w:hAnsi="Times New Roman" w:cs="Times New Roman"/>
          <w:b/>
          <w:sz w:val="28"/>
          <w:szCs w:val="28"/>
        </w:rPr>
        <w:t>(приложение</w:t>
      </w:r>
      <w:r w:rsidR="002F4561" w:rsidRPr="00B85E4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607">
        <w:rPr>
          <w:rFonts w:ascii="Times New Roman" w:hAnsi="Times New Roman" w:cs="Times New Roman"/>
          <w:sz w:val="28"/>
          <w:szCs w:val="28"/>
        </w:rPr>
        <w:t xml:space="preserve">Теория – ключ к практике. О какой теории идет речь? 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60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0C5607">
        <w:rPr>
          <w:rFonts w:ascii="Times New Roman" w:hAnsi="Times New Roman" w:cs="Times New Roman"/>
          <w:sz w:val="28"/>
          <w:szCs w:val="28"/>
        </w:rPr>
        <w:t xml:space="preserve"> Упростите выражения: Решения комментируются</w:t>
      </w:r>
      <w:r w:rsidR="00464A12" w:rsidRPr="000C5607">
        <w:rPr>
          <w:rFonts w:ascii="Times New Roman" w:hAnsi="Times New Roman" w:cs="Times New Roman"/>
          <w:sz w:val="28"/>
          <w:szCs w:val="28"/>
        </w:rPr>
        <w:t xml:space="preserve"> </w:t>
      </w:r>
      <w:r w:rsidR="00464A12" w:rsidRPr="000C5607">
        <w:rPr>
          <w:rFonts w:ascii="Times New Roman" w:hAnsi="Times New Roman" w:cs="Times New Roman"/>
          <w:b/>
          <w:sz w:val="28"/>
          <w:szCs w:val="28"/>
        </w:rPr>
        <w:t>(слайд 4)</w:t>
      </w:r>
      <w:r w:rsidRPr="000C5607">
        <w:rPr>
          <w:rFonts w:ascii="Times New Roman" w:hAnsi="Times New Roman" w:cs="Times New Roman"/>
          <w:b/>
          <w:sz w:val="28"/>
          <w:szCs w:val="28"/>
        </w:rPr>
        <w:t>.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>5а+9а=</w:t>
      </w:r>
      <w:bookmarkStart w:id="0" w:name="_GoBack"/>
      <w:bookmarkEnd w:id="0"/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>7х+9х+х=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>6с-5с+7с=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>7а-а-а=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>31у-11у+6=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>5у-2у-у=</w:t>
      </w:r>
    </w:p>
    <w:p w:rsidR="003F1918" w:rsidRPr="000C5607" w:rsidRDefault="003F1918" w:rsidP="000C560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>4у+4+2у=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Найдите значение выражения</w:t>
      </w:r>
      <w:r w:rsidR="00464A12" w:rsidRPr="000C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A12" w:rsidRPr="000C5607">
        <w:rPr>
          <w:rFonts w:ascii="Times New Roman" w:hAnsi="Times New Roman" w:cs="Times New Roman"/>
          <w:b/>
          <w:sz w:val="28"/>
          <w:szCs w:val="28"/>
        </w:rPr>
        <w:t>(слайд 5)</w:t>
      </w:r>
      <w:r w:rsidRPr="000C5607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3F1918" w:rsidRPr="000C5607" w:rsidRDefault="003F1918" w:rsidP="000C560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>а)38х+38у, если х+у=10;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br/>
        <w:t>б) 11а-11в, если а-в=26.</w:t>
      </w:r>
    </w:p>
    <w:p w:rsidR="003F1918" w:rsidRPr="000C5607" w:rsidRDefault="003F1918" w:rsidP="000C560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Решите уравнения</w:t>
      </w:r>
      <w:r w:rsidR="00464A12" w:rsidRPr="000C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A12" w:rsidRPr="000C5607">
        <w:rPr>
          <w:rFonts w:ascii="Times New Roman" w:hAnsi="Times New Roman" w:cs="Times New Roman"/>
          <w:b/>
          <w:sz w:val="28"/>
          <w:szCs w:val="28"/>
        </w:rPr>
        <w:t>(слайд 6)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1918" w:rsidRPr="000C5607" w:rsidRDefault="003F1918" w:rsidP="000C5607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a)2x+8x=170; 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br/>
        <w:t xml:space="preserve">б) 6x-x=145; 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br/>
        <w:t xml:space="preserve">в) 6x+4x+x=77; 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br/>
        <w:t>г)14x-12x+x=75.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дания а и б решаются на доске; </w:t>
      </w:r>
      <w:proofErr w:type="gramStart"/>
      <w:r w:rsidRPr="000C560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proofErr w:type="gramEnd"/>
      <w:r w:rsidRPr="000C5607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г – самостоятельно, </w:t>
      </w:r>
      <w:proofErr w:type="gramStart"/>
      <w:r w:rsidRPr="000C5607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proofErr w:type="gramEnd"/>
      <w:r w:rsidR="00464A12" w:rsidRPr="000C5607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ледующей проверкой решения </w:t>
      </w:r>
      <w:r w:rsidRPr="000C5607">
        <w:rPr>
          <w:rFonts w:ascii="Times New Roman" w:eastAsia="Times New Roman" w:hAnsi="Times New Roman" w:cs="Times New Roman"/>
          <w:iCs/>
          <w:sz w:val="28"/>
          <w:szCs w:val="28"/>
        </w:rPr>
        <w:t>(два ученика решают за крыльями доски)</w:t>
      </w:r>
      <w:r w:rsidR="00464A12" w:rsidRPr="000C560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Решение задач</w:t>
      </w:r>
      <w:r w:rsidR="00464A12" w:rsidRPr="000C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A12" w:rsidRPr="000C5607">
        <w:rPr>
          <w:rFonts w:ascii="Times New Roman" w:hAnsi="Times New Roman" w:cs="Times New Roman"/>
          <w:b/>
          <w:sz w:val="28"/>
          <w:szCs w:val="28"/>
        </w:rPr>
        <w:t>(слайд 7).</w:t>
      </w:r>
      <w:r w:rsidR="00464A12" w:rsidRPr="000C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>1) Используя рисунок, решите задачу с помощью уравнения.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5940" cy="868680"/>
            <wp:effectExtent l="19050" t="0" r="3810" b="0"/>
            <wp:docPr id="1" name="Рисунок 1" descr="http://festival.1september.ru/articles/582763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82763/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>Найдите длины сторон прямоугольника, если его периметр равен 108 см. Разобрать устно все возможные случаи составления уравнения, предложенные учащимися. Одно из решений запишите в тетради.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2)  </w:t>
      </w:r>
      <w:r w:rsidRPr="000C560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двух яблонь собрали 67 кг яблок, причем с одной яблони собрали на 19 кг больше, чем с другой. Сколько килограммов яблок собрали с каждой яблони?</w:t>
      </w:r>
      <w:r w:rsidR="00464A12" w:rsidRPr="000C5607">
        <w:rPr>
          <w:rFonts w:ascii="Times New Roman" w:hAnsi="Times New Roman" w:cs="Times New Roman"/>
          <w:b/>
          <w:sz w:val="28"/>
          <w:szCs w:val="28"/>
        </w:rPr>
        <w:t xml:space="preserve"> (слайд 8).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>V. Физминутка (1мин)</w:t>
      </w:r>
      <w:r w:rsidR="00464A12" w:rsidRPr="000C5607">
        <w:rPr>
          <w:rFonts w:ascii="Times New Roman" w:eastAsia="Times New Roman" w:hAnsi="Times New Roman" w:cs="Times New Roman"/>
          <w:b/>
          <w:sz w:val="28"/>
          <w:szCs w:val="28"/>
        </w:rPr>
        <w:t>. Слайд 11 – 22.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hAnsi="Times New Roman" w:cs="Times New Roman"/>
          <w:sz w:val="28"/>
          <w:szCs w:val="28"/>
        </w:rPr>
        <w:lastRenderedPageBreak/>
        <w:t>Ребята, нам необходимо провести физминутку. Проведём её в виде игры “</w:t>
      </w:r>
      <w:proofErr w:type="gramStart"/>
      <w:r w:rsidRPr="000C5607">
        <w:rPr>
          <w:rFonts w:ascii="Times New Roman" w:hAnsi="Times New Roman" w:cs="Times New Roman"/>
          <w:sz w:val="28"/>
          <w:szCs w:val="28"/>
        </w:rPr>
        <w:t>Истинно-ложно</w:t>
      </w:r>
      <w:proofErr w:type="gramEnd"/>
      <w:r w:rsidRPr="000C5607">
        <w:rPr>
          <w:rFonts w:ascii="Times New Roman" w:hAnsi="Times New Roman" w:cs="Times New Roman"/>
          <w:sz w:val="28"/>
          <w:szCs w:val="28"/>
        </w:rPr>
        <w:t xml:space="preserve">”. Если высказывание, которое я вам </w:t>
      </w:r>
      <w:proofErr w:type="gramStart"/>
      <w:r w:rsidRPr="000C5607">
        <w:rPr>
          <w:rFonts w:ascii="Times New Roman" w:hAnsi="Times New Roman" w:cs="Times New Roman"/>
          <w:sz w:val="28"/>
          <w:szCs w:val="28"/>
        </w:rPr>
        <w:t>предложу</w:t>
      </w:r>
      <w:proofErr w:type="gramEnd"/>
      <w:r w:rsidRPr="000C5607">
        <w:rPr>
          <w:rFonts w:ascii="Times New Roman" w:hAnsi="Times New Roman" w:cs="Times New Roman"/>
          <w:sz w:val="28"/>
          <w:szCs w:val="28"/>
        </w:rPr>
        <w:t xml:space="preserve"> будет ложным, вы поднимаете руки вверх, если истинным – руки вперед. Слушайте и смотрите внимательно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>. Проверь себя! (15мин)</w:t>
      </w:r>
      <w:r w:rsidRPr="000C5607">
        <w:rPr>
          <w:rFonts w:ascii="Times New Roman" w:eastAsia="Times New Roman" w:hAnsi="Times New Roman" w:cs="Times New Roman"/>
          <w:sz w:val="28"/>
          <w:szCs w:val="28"/>
        </w:rPr>
        <w:t xml:space="preserve"> Тест (взаимопроверка по готовым ключам)</w:t>
      </w:r>
      <w:r w:rsidR="00464A12" w:rsidRPr="000C5607">
        <w:rPr>
          <w:rFonts w:ascii="Times New Roman" w:hAnsi="Times New Roman" w:cs="Times New Roman"/>
          <w:b/>
          <w:sz w:val="28"/>
          <w:szCs w:val="28"/>
        </w:rPr>
        <w:t xml:space="preserve"> (слайд 10, </w:t>
      </w:r>
      <w:r w:rsidR="00992B5A" w:rsidRPr="000C5607">
        <w:rPr>
          <w:rFonts w:ascii="Times New Roman" w:hAnsi="Times New Roman" w:cs="Times New Roman"/>
          <w:b/>
          <w:sz w:val="28"/>
          <w:szCs w:val="28"/>
        </w:rPr>
        <w:t>23</w:t>
      </w:r>
      <w:r w:rsidR="00B85E45">
        <w:rPr>
          <w:rFonts w:ascii="Times New Roman" w:hAnsi="Times New Roman" w:cs="Times New Roman"/>
          <w:b/>
          <w:sz w:val="28"/>
          <w:szCs w:val="28"/>
        </w:rPr>
        <w:t>; приложение</w:t>
      </w:r>
      <w:r w:rsidR="00464A12" w:rsidRPr="000C5607">
        <w:rPr>
          <w:rFonts w:ascii="Times New Roman" w:hAnsi="Times New Roman" w:cs="Times New Roman"/>
          <w:b/>
          <w:sz w:val="28"/>
          <w:szCs w:val="28"/>
        </w:rPr>
        <w:t>).</w:t>
      </w:r>
      <w:r w:rsidR="00464A12" w:rsidRPr="000C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>VII. Итог урока.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>– Чему научились на уроке?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>– К какому выводу пришли?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>– Как оцениваете свою работу?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sz w:val="28"/>
          <w:szCs w:val="28"/>
        </w:rPr>
        <w:t>– Что, по-вашему, является наиболее важным? Расскажите о своих достижениях на уроке.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>VIII. Домашнее задание</w:t>
      </w:r>
      <w:r w:rsidR="00992B5A" w:rsidRPr="000C56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2B5A" w:rsidRPr="000C5607">
        <w:rPr>
          <w:rFonts w:ascii="Times New Roman" w:hAnsi="Times New Roman" w:cs="Times New Roman"/>
          <w:b/>
          <w:sz w:val="28"/>
          <w:szCs w:val="28"/>
        </w:rPr>
        <w:t>(слайд 24).</w:t>
      </w:r>
      <w:r w:rsidR="00992B5A" w:rsidRPr="000C56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6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0C5607">
        <w:rPr>
          <w:rFonts w:ascii="Times New Roman" w:eastAsia="Times New Roman" w:hAnsi="Times New Roman" w:cs="Times New Roman"/>
          <w:b/>
          <w:sz w:val="28"/>
          <w:szCs w:val="28"/>
        </w:rPr>
        <w:t xml:space="preserve">. Рефлексия. 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607">
        <w:rPr>
          <w:rStyle w:val="a5"/>
          <w:rFonts w:ascii="Times New Roman" w:hAnsi="Times New Roman" w:cs="Times New Roman"/>
          <w:sz w:val="28"/>
          <w:szCs w:val="28"/>
        </w:rPr>
        <w:t>Притча.</w:t>
      </w:r>
      <w:r w:rsidRPr="000C5607">
        <w:rPr>
          <w:rFonts w:ascii="Times New Roman" w:hAnsi="Times New Roman" w:cs="Times New Roman"/>
          <w:sz w:val="28"/>
          <w:szCs w:val="28"/>
        </w:rPr>
        <w:t xml:space="preserve"> Шел мудрец, а навстречу ему три человека, которые везли под горячим солнцем тележки с камнями для строительства. Мудрец остановился и задал каждому по вопросу. У первого спросил: «Что ты делал целый день?» И тот с ухмылкой ответил, что целый день возил проклятые камни. У второго мудрец спросил: «А что ты делал целый день?» и тот ответил: «А я добросовестно выполнял свою работу». А третий улыбнулся, его лицо засветилось радостью и удовольствием: «А я принимал участие в строительстве храма!»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607">
        <w:rPr>
          <w:rFonts w:ascii="Times New Roman" w:hAnsi="Times New Roman" w:cs="Times New Roman"/>
          <w:sz w:val="28"/>
          <w:szCs w:val="28"/>
        </w:rPr>
        <w:t>Ребята! Давайте мы попробуем каждый с вами оценить свою работу за урок.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607">
        <w:rPr>
          <w:rFonts w:ascii="Times New Roman" w:hAnsi="Times New Roman" w:cs="Times New Roman"/>
          <w:sz w:val="28"/>
          <w:szCs w:val="28"/>
        </w:rPr>
        <w:t>Кто работал так, как первый человек? (поднимите синие кружочки)</w:t>
      </w:r>
    </w:p>
    <w:p w:rsidR="003F1918" w:rsidRPr="000C5607" w:rsidRDefault="003F1918" w:rsidP="000C560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607">
        <w:rPr>
          <w:rFonts w:ascii="Times New Roman" w:hAnsi="Times New Roman" w:cs="Times New Roman"/>
          <w:sz w:val="28"/>
          <w:szCs w:val="28"/>
        </w:rPr>
        <w:t>Кто работал добросовестно? (поднимите зеленые кружочки)</w:t>
      </w:r>
    </w:p>
    <w:p w:rsidR="004A58A8" w:rsidRPr="000C5607" w:rsidRDefault="003F1918" w:rsidP="000C5607">
      <w:pPr>
        <w:spacing w:line="360" w:lineRule="auto"/>
        <w:rPr>
          <w:color w:val="000000" w:themeColor="text1"/>
          <w:sz w:val="28"/>
          <w:szCs w:val="28"/>
        </w:rPr>
      </w:pPr>
      <w:r w:rsidRPr="000C5607">
        <w:rPr>
          <w:rFonts w:ascii="Times New Roman" w:hAnsi="Times New Roman" w:cs="Times New Roman"/>
          <w:sz w:val="28"/>
          <w:szCs w:val="28"/>
        </w:rPr>
        <w:t>Кто принимал участие в строительстве храма? (поднимите красные кружочки)</w:t>
      </w:r>
      <w:r w:rsidRPr="000C56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49A8" w:rsidRPr="000C5607" w:rsidRDefault="00EC49A8" w:rsidP="000C5607">
      <w:pPr>
        <w:spacing w:line="360" w:lineRule="auto"/>
        <w:rPr>
          <w:color w:val="000000" w:themeColor="text1"/>
          <w:sz w:val="28"/>
          <w:szCs w:val="28"/>
        </w:rPr>
      </w:pPr>
    </w:p>
    <w:p w:rsidR="00EC49A8" w:rsidRPr="000C5607" w:rsidRDefault="00EC49A8" w:rsidP="000C5607">
      <w:pPr>
        <w:spacing w:line="360" w:lineRule="auto"/>
        <w:rPr>
          <w:color w:val="000000" w:themeColor="text1"/>
          <w:sz w:val="28"/>
          <w:szCs w:val="28"/>
        </w:rPr>
      </w:pPr>
    </w:p>
    <w:p w:rsidR="00EC49A8" w:rsidRPr="000C5607" w:rsidRDefault="00EC49A8" w:rsidP="000C5607">
      <w:pPr>
        <w:spacing w:line="360" w:lineRule="auto"/>
        <w:rPr>
          <w:color w:val="000000" w:themeColor="text1"/>
          <w:sz w:val="28"/>
          <w:szCs w:val="28"/>
        </w:rPr>
      </w:pPr>
    </w:p>
    <w:p w:rsidR="008B6B3E" w:rsidRPr="008B6B3E" w:rsidRDefault="008B6B3E" w:rsidP="002F4561">
      <w:pPr>
        <w:jc w:val="right"/>
      </w:pPr>
    </w:p>
    <w:sectPr w:rsidR="008B6B3E" w:rsidRPr="008B6B3E" w:rsidSect="004A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C13" w:rsidRDefault="00DB4C13" w:rsidP="003F1918">
      <w:pPr>
        <w:spacing w:after="0" w:line="240" w:lineRule="auto"/>
      </w:pPr>
      <w:r>
        <w:separator/>
      </w:r>
    </w:p>
  </w:endnote>
  <w:endnote w:type="continuationSeparator" w:id="0">
    <w:p w:rsidR="00DB4C13" w:rsidRDefault="00DB4C13" w:rsidP="003F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C13" w:rsidRDefault="00DB4C13" w:rsidP="003F1918">
      <w:pPr>
        <w:spacing w:after="0" w:line="240" w:lineRule="auto"/>
      </w:pPr>
      <w:r>
        <w:separator/>
      </w:r>
    </w:p>
  </w:footnote>
  <w:footnote w:type="continuationSeparator" w:id="0">
    <w:p w:rsidR="00DB4C13" w:rsidRDefault="00DB4C13" w:rsidP="003F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C95"/>
    <w:multiLevelType w:val="multilevel"/>
    <w:tmpl w:val="0512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365B6"/>
    <w:multiLevelType w:val="multilevel"/>
    <w:tmpl w:val="6DDA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835B9"/>
    <w:multiLevelType w:val="multilevel"/>
    <w:tmpl w:val="7DB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17886"/>
    <w:multiLevelType w:val="multilevel"/>
    <w:tmpl w:val="186672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B5B00"/>
    <w:multiLevelType w:val="hybridMultilevel"/>
    <w:tmpl w:val="42B81572"/>
    <w:lvl w:ilvl="0" w:tplc="0AA00602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0566863"/>
    <w:multiLevelType w:val="multilevel"/>
    <w:tmpl w:val="BA34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22630"/>
    <w:multiLevelType w:val="hybridMultilevel"/>
    <w:tmpl w:val="1158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D6B04"/>
    <w:multiLevelType w:val="multilevel"/>
    <w:tmpl w:val="A83692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C7E00"/>
    <w:multiLevelType w:val="multilevel"/>
    <w:tmpl w:val="325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B0199"/>
    <w:multiLevelType w:val="multilevel"/>
    <w:tmpl w:val="0D84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E54438"/>
    <w:multiLevelType w:val="multilevel"/>
    <w:tmpl w:val="A3267F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ED0188"/>
    <w:multiLevelType w:val="multilevel"/>
    <w:tmpl w:val="B6EC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883C53"/>
    <w:multiLevelType w:val="multilevel"/>
    <w:tmpl w:val="ECEC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F9764F"/>
    <w:multiLevelType w:val="multilevel"/>
    <w:tmpl w:val="2506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490915"/>
    <w:multiLevelType w:val="multilevel"/>
    <w:tmpl w:val="15A6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634DA2"/>
    <w:multiLevelType w:val="multilevel"/>
    <w:tmpl w:val="28F4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9F47C9"/>
    <w:multiLevelType w:val="multilevel"/>
    <w:tmpl w:val="4602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B4307"/>
    <w:multiLevelType w:val="multilevel"/>
    <w:tmpl w:val="4620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697329"/>
    <w:multiLevelType w:val="multilevel"/>
    <w:tmpl w:val="618463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706C6C"/>
    <w:multiLevelType w:val="multilevel"/>
    <w:tmpl w:val="802C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451A76"/>
    <w:multiLevelType w:val="multilevel"/>
    <w:tmpl w:val="AD9250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2D4DF4"/>
    <w:multiLevelType w:val="multilevel"/>
    <w:tmpl w:val="8C76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C931D0"/>
    <w:multiLevelType w:val="multilevel"/>
    <w:tmpl w:val="4E2C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6D91DDE"/>
    <w:multiLevelType w:val="multilevel"/>
    <w:tmpl w:val="09E6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F8435C"/>
    <w:multiLevelType w:val="multilevel"/>
    <w:tmpl w:val="C564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152592"/>
    <w:multiLevelType w:val="multilevel"/>
    <w:tmpl w:val="3642D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DB57D9"/>
    <w:multiLevelType w:val="multilevel"/>
    <w:tmpl w:val="D09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AF40228"/>
    <w:multiLevelType w:val="multilevel"/>
    <w:tmpl w:val="B3A6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943C6D"/>
    <w:multiLevelType w:val="multilevel"/>
    <w:tmpl w:val="D324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422B7B"/>
    <w:multiLevelType w:val="multilevel"/>
    <w:tmpl w:val="737A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456484"/>
    <w:multiLevelType w:val="multilevel"/>
    <w:tmpl w:val="C646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1CD31E6"/>
    <w:multiLevelType w:val="multilevel"/>
    <w:tmpl w:val="26C8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A53290"/>
    <w:multiLevelType w:val="multilevel"/>
    <w:tmpl w:val="0848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2FF0EBB"/>
    <w:multiLevelType w:val="multilevel"/>
    <w:tmpl w:val="9508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9023BE"/>
    <w:multiLevelType w:val="multilevel"/>
    <w:tmpl w:val="D9BE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B47DB4"/>
    <w:multiLevelType w:val="multilevel"/>
    <w:tmpl w:val="87C4D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3E4EC3"/>
    <w:multiLevelType w:val="multilevel"/>
    <w:tmpl w:val="CA6A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BAC0823"/>
    <w:multiLevelType w:val="multilevel"/>
    <w:tmpl w:val="B47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BCA00E3"/>
    <w:multiLevelType w:val="multilevel"/>
    <w:tmpl w:val="5486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C1E1A7E"/>
    <w:multiLevelType w:val="multilevel"/>
    <w:tmpl w:val="24B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AF490B"/>
    <w:multiLevelType w:val="hybridMultilevel"/>
    <w:tmpl w:val="83B6841C"/>
    <w:lvl w:ilvl="0" w:tplc="68B8F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CA3D67"/>
    <w:multiLevelType w:val="multilevel"/>
    <w:tmpl w:val="CAF22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F402C47"/>
    <w:multiLevelType w:val="multilevel"/>
    <w:tmpl w:val="B5A033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255AC6"/>
    <w:multiLevelType w:val="hybridMultilevel"/>
    <w:tmpl w:val="9D566204"/>
    <w:lvl w:ilvl="0" w:tplc="A47EFC6E">
      <w:start w:val="1"/>
      <w:numFmt w:val="decimal"/>
      <w:lvlText w:val="%1."/>
      <w:lvlJc w:val="left"/>
      <w:pPr>
        <w:ind w:left="7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4">
    <w:nsid w:val="430006DC"/>
    <w:multiLevelType w:val="multilevel"/>
    <w:tmpl w:val="8B967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4344BA0"/>
    <w:multiLevelType w:val="multilevel"/>
    <w:tmpl w:val="E57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45F32C3"/>
    <w:multiLevelType w:val="multilevel"/>
    <w:tmpl w:val="34C0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4982DEB"/>
    <w:multiLevelType w:val="multilevel"/>
    <w:tmpl w:val="7E74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54D652A"/>
    <w:multiLevelType w:val="multilevel"/>
    <w:tmpl w:val="8080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5B874E9"/>
    <w:multiLevelType w:val="multilevel"/>
    <w:tmpl w:val="B1B4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66B3847"/>
    <w:multiLevelType w:val="multilevel"/>
    <w:tmpl w:val="6DA2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9DA71E6"/>
    <w:multiLevelType w:val="multilevel"/>
    <w:tmpl w:val="B10495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CA238A2"/>
    <w:multiLevelType w:val="multilevel"/>
    <w:tmpl w:val="C55E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E7113D3"/>
    <w:multiLevelType w:val="hybridMultilevel"/>
    <w:tmpl w:val="2CCCF998"/>
    <w:lvl w:ilvl="0" w:tplc="DB9EB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F082DDE"/>
    <w:multiLevelType w:val="multilevel"/>
    <w:tmpl w:val="8D684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4F1E0070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4F400058"/>
    <w:multiLevelType w:val="multilevel"/>
    <w:tmpl w:val="CF14DC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FE55AEA"/>
    <w:multiLevelType w:val="multilevel"/>
    <w:tmpl w:val="2D72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2294654"/>
    <w:multiLevelType w:val="multilevel"/>
    <w:tmpl w:val="A8D8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27F157A"/>
    <w:multiLevelType w:val="multilevel"/>
    <w:tmpl w:val="1EFC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2850C10"/>
    <w:multiLevelType w:val="multilevel"/>
    <w:tmpl w:val="0700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2CB0168"/>
    <w:multiLevelType w:val="multilevel"/>
    <w:tmpl w:val="1E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6070789"/>
    <w:multiLevelType w:val="multilevel"/>
    <w:tmpl w:val="8626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93A612D"/>
    <w:multiLevelType w:val="multilevel"/>
    <w:tmpl w:val="A5903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AA41678"/>
    <w:multiLevelType w:val="multilevel"/>
    <w:tmpl w:val="7BBEC6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BA17034"/>
    <w:multiLevelType w:val="multilevel"/>
    <w:tmpl w:val="80F8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DD153BB"/>
    <w:multiLevelType w:val="multilevel"/>
    <w:tmpl w:val="F142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0002B8C"/>
    <w:multiLevelType w:val="hybridMultilevel"/>
    <w:tmpl w:val="9A9E1896"/>
    <w:lvl w:ilvl="0" w:tplc="7D92D7E8">
      <w:start w:val="1"/>
      <w:numFmt w:val="decimal"/>
      <w:lvlText w:val="%1."/>
      <w:lvlJc w:val="left"/>
      <w:pPr>
        <w:ind w:left="7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8">
    <w:nsid w:val="6346504F"/>
    <w:multiLevelType w:val="multilevel"/>
    <w:tmpl w:val="7698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65C3582"/>
    <w:multiLevelType w:val="multilevel"/>
    <w:tmpl w:val="02C482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6BC0FCE"/>
    <w:multiLevelType w:val="multilevel"/>
    <w:tmpl w:val="F25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690C3FF4"/>
    <w:multiLevelType w:val="multilevel"/>
    <w:tmpl w:val="7BCA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9D67445"/>
    <w:multiLevelType w:val="multilevel"/>
    <w:tmpl w:val="921C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AED4D54"/>
    <w:multiLevelType w:val="multilevel"/>
    <w:tmpl w:val="CEC4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B835A9F"/>
    <w:multiLevelType w:val="multilevel"/>
    <w:tmpl w:val="AA7E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D397A2D"/>
    <w:multiLevelType w:val="multilevel"/>
    <w:tmpl w:val="C226C8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D7201C0"/>
    <w:multiLevelType w:val="multilevel"/>
    <w:tmpl w:val="B38A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E4C37F0"/>
    <w:multiLevelType w:val="multilevel"/>
    <w:tmpl w:val="609A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F736D87"/>
    <w:multiLevelType w:val="multilevel"/>
    <w:tmpl w:val="396C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11B7A1E"/>
    <w:multiLevelType w:val="multilevel"/>
    <w:tmpl w:val="2AB4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43C7DE5"/>
    <w:multiLevelType w:val="multilevel"/>
    <w:tmpl w:val="0752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49B3597"/>
    <w:multiLevelType w:val="multilevel"/>
    <w:tmpl w:val="5FC8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4F8228A"/>
    <w:multiLevelType w:val="hybridMultilevel"/>
    <w:tmpl w:val="98E64BE4"/>
    <w:lvl w:ilvl="0" w:tplc="7236E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F61EAE"/>
    <w:multiLevelType w:val="multilevel"/>
    <w:tmpl w:val="62E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844095E"/>
    <w:multiLevelType w:val="multilevel"/>
    <w:tmpl w:val="2718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A68278F"/>
    <w:multiLevelType w:val="multilevel"/>
    <w:tmpl w:val="9288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B6E04C3"/>
    <w:multiLevelType w:val="multilevel"/>
    <w:tmpl w:val="BE7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7C011844"/>
    <w:multiLevelType w:val="multilevel"/>
    <w:tmpl w:val="1CE0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9"/>
  </w:num>
  <w:num w:numId="2">
    <w:abstractNumId w:val="80"/>
  </w:num>
  <w:num w:numId="3">
    <w:abstractNumId w:val="41"/>
  </w:num>
  <w:num w:numId="4">
    <w:abstractNumId w:val="69"/>
  </w:num>
  <w:num w:numId="5">
    <w:abstractNumId w:val="46"/>
  </w:num>
  <w:num w:numId="6">
    <w:abstractNumId w:val="54"/>
  </w:num>
  <w:num w:numId="7">
    <w:abstractNumId w:val="66"/>
  </w:num>
  <w:num w:numId="8">
    <w:abstractNumId w:val="13"/>
  </w:num>
  <w:num w:numId="9">
    <w:abstractNumId w:val="29"/>
  </w:num>
  <w:num w:numId="10">
    <w:abstractNumId w:val="61"/>
  </w:num>
  <w:num w:numId="11">
    <w:abstractNumId w:val="76"/>
  </w:num>
  <w:num w:numId="12">
    <w:abstractNumId w:val="85"/>
  </w:num>
  <w:num w:numId="13">
    <w:abstractNumId w:val="14"/>
  </w:num>
  <w:num w:numId="14">
    <w:abstractNumId w:val="84"/>
  </w:num>
  <w:num w:numId="15">
    <w:abstractNumId w:val="78"/>
  </w:num>
  <w:num w:numId="16">
    <w:abstractNumId w:val="83"/>
  </w:num>
  <w:num w:numId="17">
    <w:abstractNumId w:val="87"/>
  </w:num>
  <w:num w:numId="18">
    <w:abstractNumId w:val="48"/>
  </w:num>
  <w:num w:numId="19">
    <w:abstractNumId w:val="24"/>
  </w:num>
  <w:num w:numId="20">
    <w:abstractNumId w:val="58"/>
  </w:num>
  <w:num w:numId="21">
    <w:abstractNumId w:val="8"/>
  </w:num>
  <w:num w:numId="22">
    <w:abstractNumId w:val="15"/>
  </w:num>
  <w:num w:numId="23">
    <w:abstractNumId w:val="71"/>
  </w:num>
  <w:num w:numId="24">
    <w:abstractNumId w:val="11"/>
  </w:num>
  <w:num w:numId="25">
    <w:abstractNumId w:val="38"/>
  </w:num>
  <w:num w:numId="26">
    <w:abstractNumId w:val="79"/>
  </w:num>
  <w:num w:numId="27">
    <w:abstractNumId w:val="30"/>
  </w:num>
  <w:num w:numId="28">
    <w:abstractNumId w:val="81"/>
  </w:num>
  <w:num w:numId="29">
    <w:abstractNumId w:val="21"/>
  </w:num>
  <w:num w:numId="30">
    <w:abstractNumId w:val="68"/>
  </w:num>
  <w:num w:numId="31">
    <w:abstractNumId w:val="2"/>
  </w:num>
  <w:num w:numId="32">
    <w:abstractNumId w:val="9"/>
  </w:num>
  <w:num w:numId="33">
    <w:abstractNumId w:val="74"/>
  </w:num>
  <w:num w:numId="34">
    <w:abstractNumId w:val="0"/>
  </w:num>
  <w:num w:numId="35">
    <w:abstractNumId w:val="1"/>
  </w:num>
  <w:num w:numId="36">
    <w:abstractNumId w:val="51"/>
  </w:num>
  <w:num w:numId="37">
    <w:abstractNumId w:val="3"/>
  </w:num>
  <w:num w:numId="38">
    <w:abstractNumId w:val="56"/>
  </w:num>
  <w:num w:numId="39">
    <w:abstractNumId w:val="25"/>
  </w:num>
  <w:num w:numId="40">
    <w:abstractNumId w:val="42"/>
  </w:num>
  <w:num w:numId="41">
    <w:abstractNumId w:val="20"/>
  </w:num>
  <w:num w:numId="42">
    <w:abstractNumId w:val="10"/>
  </w:num>
  <w:num w:numId="43">
    <w:abstractNumId w:val="35"/>
  </w:num>
  <w:num w:numId="44">
    <w:abstractNumId w:val="16"/>
  </w:num>
  <w:num w:numId="45">
    <w:abstractNumId w:val="33"/>
  </w:num>
  <w:num w:numId="46">
    <w:abstractNumId w:val="63"/>
  </w:num>
  <w:num w:numId="47">
    <w:abstractNumId w:val="7"/>
  </w:num>
  <w:num w:numId="48">
    <w:abstractNumId w:val="75"/>
  </w:num>
  <w:num w:numId="49">
    <w:abstractNumId w:val="64"/>
  </w:num>
  <w:num w:numId="50">
    <w:abstractNumId w:val="18"/>
  </w:num>
  <w:num w:numId="51">
    <w:abstractNumId w:val="12"/>
  </w:num>
  <w:num w:numId="52">
    <w:abstractNumId w:val="39"/>
  </w:num>
  <w:num w:numId="53">
    <w:abstractNumId w:val="37"/>
  </w:num>
  <w:num w:numId="54">
    <w:abstractNumId w:val="47"/>
  </w:num>
  <w:num w:numId="55">
    <w:abstractNumId w:val="60"/>
  </w:num>
  <w:num w:numId="56">
    <w:abstractNumId w:val="50"/>
  </w:num>
  <w:num w:numId="57">
    <w:abstractNumId w:val="31"/>
  </w:num>
  <w:num w:numId="58">
    <w:abstractNumId w:val="17"/>
  </w:num>
  <w:num w:numId="59">
    <w:abstractNumId w:val="28"/>
  </w:num>
  <w:num w:numId="60">
    <w:abstractNumId w:val="77"/>
  </w:num>
  <w:num w:numId="61">
    <w:abstractNumId w:val="32"/>
  </w:num>
  <w:num w:numId="62">
    <w:abstractNumId w:val="72"/>
  </w:num>
  <w:num w:numId="63">
    <w:abstractNumId w:val="52"/>
  </w:num>
  <w:num w:numId="64">
    <w:abstractNumId w:val="59"/>
  </w:num>
  <w:num w:numId="65">
    <w:abstractNumId w:val="55"/>
  </w:num>
  <w:num w:numId="66">
    <w:abstractNumId w:val="62"/>
  </w:num>
  <w:num w:numId="67">
    <w:abstractNumId w:val="57"/>
  </w:num>
  <w:num w:numId="68">
    <w:abstractNumId w:val="5"/>
  </w:num>
  <w:num w:numId="69">
    <w:abstractNumId w:val="45"/>
  </w:num>
  <w:num w:numId="70">
    <w:abstractNumId w:val="27"/>
  </w:num>
  <w:num w:numId="71">
    <w:abstractNumId w:val="23"/>
  </w:num>
  <w:num w:numId="72">
    <w:abstractNumId w:val="26"/>
  </w:num>
  <w:num w:numId="73">
    <w:abstractNumId w:val="22"/>
  </w:num>
  <w:num w:numId="74">
    <w:abstractNumId w:val="65"/>
  </w:num>
  <w:num w:numId="75">
    <w:abstractNumId w:val="70"/>
  </w:num>
  <w:num w:numId="76">
    <w:abstractNumId w:val="36"/>
  </w:num>
  <w:num w:numId="77">
    <w:abstractNumId w:val="86"/>
  </w:num>
  <w:num w:numId="78">
    <w:abstractNumId w:val="34"/>
  </w:num>
  <w:num w:numId="79">
    <w:abstractNumId w:val="73"/>
  </w:num>
  <w:num w:numId="80">
    <w:abstractNumId w:val="19"/>
  </w:num>
  <w:num w:numId="81">
    <w:abstractNumId w:val="44"/>
  </w:num>
  <w:num w:numId="82">
    <w:abstractNumId w:val="40"/>
  </w:num>
  <w:num w:numId="83">
    <w:abstractNumId w:val="53"/>
  </w:num>
  <w:num w:numId="84">
    <w:abstractNumId w:val="67"/>
  </w:num>
  <w:num w:numId="85">
    <w:abstractNumId w:val="82"/>
  </w:num>
  <w:num w:numId="86">
    <w:abstractNumId w:val="43"/>
  </w:num>
  <w:num w:numId="87">
    <w:abstractNumId w:val="4"/>
  </w:num>
  <w:num w:numId="88">
    <w:abstractNumId w:val="6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176A"/>
    <w:rsid w:val="00033C52"/>
    <w:rsid w:val="000C5607"/>
    <w:rsid w:val="000E2BDA"/>
    <w:rsid w:val="000F349D"/>
    <w:rsid w:val="001144F2"/>
    <w:rsid w:val="001533F0"/>
    <w:rsid w:val="00172FD1"/>
    <w:rsid w:val="001A0C9C"/>
    <w:rsid w:val="001D4FEE"/>
    <w:rsid w:val="00223F7A"/>
    <w:rsid w:val="00252641"/>
    <w:rsid w:val="00274BE7"/>
    <w:rsid w:val="002F4561"/>
    <w:rsid w:val="003D0B7A"/>
    <w:rsid w:val="003F1918"/>
    <w:rsid w:val="00421C11"/>
    <w:rsid w:val="00464A12"/>
    <w:rsid w:val="0046549D"/>
    <w:rsid w:val="004A58A8"/>
    <w:rsid w:val="005260BF"/>
    <w:rsid w:val="005333DA"/>
    <w:rsid w:val="0057012A"/>
    <w:rsid w:val="00571D48"/>
    <w:rsid w:val="005814F2"/>
    <w:rsid w:val="00596C36"/>
    <w:rsid w:val="005A7A83"/>
    <w:rsid w:val="00605A92"/>
    <w:rsid w:val="00634AC1"/>
    <w:rsid w:val="00637243"/>
    <w:rsid w:val="00766659"/>
    <w:rsid w:val="00794624"/>
    <w:rsid w:val="008B176A"/>
    <w:rsid w:val="008B6B3E"/>
    <w:rsid w:val="00944A05"/>
    <w:rsid w:val="00992B5A"/>
    <w:rsid w:val="009F2F1C"/>
    <w:rsid w:val="00AD624F"/>
    <w:rsid w:val="00B85E45"/>
    <w:rsid w:val="00BE0224"/>
    <w:rsid w:val="00C634EC"/>
    <w:rsid w:val="00D34C48"/>
    <w:rsid w:val="00DB4C13"/>
    <w:rsid w:val="00E475A5"/>
    <w:rsid w:val="00EC49A8"/>
    <w:rsid w:val="00ED6CF7"/>
    <w:rsid w:val="00F425F0"/>
    <w:rsid w:val="00F65918"/>
    <w:rsid w:val="00F7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A8"/>
  </w:style>
  <w:style w:type="paragraph" w:styleId="1">
    <w:name w:val="heading 1"/>
    <w:basedOn w:val="a"/>
    <w:link w:val="10"/>
    <w:uiPriority w:val="9"/>
    <w:qFormat/>
    <w:rsid w:val="008B176A"/>
    <w:pPr>
      <w:spacing w:before="100" w:beforeAutospacing="1" w:after="18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176A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color w:val="199043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B176A"/>
    <w:pPr>
      <w:spacing w:before="100" w:beforeAutospacing="1" w:after="180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76A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176A"/>
    <w:rPr>
      <w:rFonts w:ascii="Arial" w:eastAsia="Times New Roman" w:hAnsi="Arial" w:cs="Arial"/>
      <w:b/>
      <w:bCs/>
      <w:color w:val="199043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B176A"/>
    <w:rPr>
      <w:rFonts w:ascii="Arial" w:eastAsia="Times New Roman" w:hAnsi="Arial" w:cs="Arial"/>
      <w:b/>
      <w:bCs/>
      <w:color w:val="199043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B176A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8B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B176A"/>
    <w:rPr>
      <w:b/>
      <w:bCs/>
    </w:rPr>
  </w:style>
  <w:style w:type="character" w:styleId="a6">
    <w:name w:val="Emphasis"/>
    <w:basedOn w:val="a0"/>
    <w:uiPriority w:val="20"/>
    <w:qFormat/>
    <w:rsid w:val="008B176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B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76A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33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333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33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333DA"/>
    <w:rPr>
      <w:rFonts w:ascii="Arial" w:eastAsia="Times New Roman" w:hAnsi="Arial" w:cs="Arial"/>
      <w:vanish/>
      <w:sz w:val="16"/>
      <w:szCs w:val="16"/>
    </w:rPr>
  </w:style>
  <w:style w:type="character" w:customStyle="1" w:styleId="pt61">
    <w:name w:val="pt61"/>
    <w:basedOn w:val="a0"/>
    <w:rsid w:val="005333DA"/>
    <w:rPr>
      <w:rFonts w:ascii="Arial" w:hAnsi="Arial" w:cs="Arial" w:hint="default"/>
      <w:strike w:val="0"/>
      <w:dstrike w:val="0"/>
      <w:color w:val="000000"/>
      <w:sz w:val="14"/>
      <w:szCs w:val="14"/>
      <w:u w:val="none"/>
      <w:effect w:val="none"/>
    </w:rPr>
  </w:style>
  <w:style w:type="paragraph" w:styleId="a9">
    <w:name w:val="List Paragraph"/>
    <w:basedOn w:val="a"/>
    <w:uiPriority w:val="34"/>
    <w:qFormat/>
    <w:rsid w:val="001533F0"/>
    <w:pPr>
      <w:ind w:left="720"/>
      <w:contextualSpacing/>
    </w:pPr>
  </w:style>
  <w:style w:type="paragraph" w:styleId="aa">
    <w:name w:val="No Spacing"/>
    <w:uiPriority w:val="1"/>
    <w:qFormat/>
    <w:rsid w:val="00033C5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3F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1918"/>
  </w:style>
  <w:style w:type="paragraph" w:styleId="ad">
    <w:name w:val="footer"/>
    <w:basedOn w:val="a"/>
    <w:link w:val="ae"/>
    <w:uiPriority w:val="99"/>
    <w:unhideWhenUsed/>
    <w:rsid w:val="003F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1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3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57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2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99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2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33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6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6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4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66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339">
          <w:marLeft w:val="0"/>
          <w:marRight w:val="6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08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7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37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1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3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7">
          <w:marLeft w:val="0"/>
          <w:marRight w:val="6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671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2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21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30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5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0432-A6A6-4F42-BAB0-1A2843B8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1</dc:creator>
  <cp:keywords/>
  <dc:description/>
  <cp:lastModifiedBy>Customer</cp:lastModifiedBy>
  <cp:revision>29</cp:revision>
  <dcterms:created xsi:type="dcterms:W3CDTF">2010-11-30T09:31:00Z</dcterms:created>
  <dcterms:modified xsi:type="dcterms:W3CDTF">2013-09-01T11:12:00Z</dcterms:modified>
</cp:coreProperties>
</file>